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C1D" w:rsidRDefault="00B27C7E" w:rsidP="00A512B1">
      <w:pPr>
        <w:suppressAutoHyphens/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cznik nr 1</w:t>
      </w:r>
      <w:r w:rsidR="00FF2C1D">
        <w:rPr>
          <w:rFonts w:ascii="Times New Roman" w:hAnsi="Times New Roman"/>
          <w:b/>
          <w:bCs/>
          <w:sz w:val="24"/>
          <w:szCs w:val="24"/>
        </w:rPr>
        <w:t xml:space="preserve"> do Formularza rekrutacyjnego </w:t>
      </w:r>
    </w:p>
    <w:p w:rsidR="00FF2C1D" w:rsidRDefault="00FF2C1D" w:rsidP="00FF2C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C1D" w:rsidRDefault="00FF2C1D" w:rsidP="00FF2C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38F4" w:rsidRDefault="00C238F4" w:rsidP="00FF2C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38F4" w:rsidRDefault="00C238F4" w:rsidP="00FF2C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C1D" w:rsidRDefault="00FF2C1D" w:rsidP="00FF2C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WIADCZENIE</w:t>
      </w:r>
    </w:p>
    <w:p w:rsidR="00FF2C1D" w:rsidRDefault="00FF2C1D" w:rsidP="00FF2C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KORZYSTANIU Z PROGRAMU OPERACYJNEGO POMOC Ż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YWNO</w:t>
      </w:r>
      <w:r>
        <w:rPr>
          <w:rFonts w:ascii="Times New Roman" w:hAnsi="Times New Roman"/>
          <w:b/>
          <w:bCs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CIOWA 2014 - 2020</w:t>
      </w:r>
    </w:p>
    <w:p w:rsidR="00FF2C1D" w:rsidRDefault="00FF2C1D" w:rsidP="00FF2C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C1D" w:rsidRDefault="00FF2C1D" w:rsidP="00FF2C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C1D" w:rsidRDefault="00FF2C1D" w:rsidP="005D2C3E">
      <w:pPr>
        <w:pStyle w:val="Bezodstpw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>Ja, ni</w:t>
      </w:r>
      <w:r>
        <w:rPr>
          <w:rFonts w:ascii="Times New Roman" w:hAnsi="Times New Roman"/>
          <w:sz w:val="24"/>
          <w:szCs w:val="24"/>
        </w:rPr>
        <w:t>żej podpisany/a ……………………………………………………………………………</w:t>
      </w:r>
    </w:p>
    <w:p w:rsidR="00FF2C1D" w:rsidRPr="005D2C3E" w:rsidRDefault="00FF2C1D" w:rsidP="00FF2C1D">
      <w:pPr>
        <w:pStyle w:val="Bezodstpw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5D2C3E">
        <w:rPr>
          <w:rFonts w:ascii="Times New Roman" w:hAnsi="Times New Roman"/>
          <w:i/>
          <w:szCs w:val="24"/>
        </w:rPr>
        <w:t>(imię i nazwisko)</w:t>
      </w:r>
    </w:p>
    <w:p w:rsidR="00FF2C1D" w:rsidRDefault="00FF2C1D" w:rsidP="005D2C3E">
      <w:pPr>
        <w:pStyle w:val="Bezodstpw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szkały/a ……………………………………………………..……………………………</w:t>
      </w:r>
    </w:p>
    <w:p w:rsidR="00FF2C1D" w:rsidRPr="005D2C3E" w:rsidRDefault="00FF2C1D" w:rsidP="00FF2C1D">
      <w:pPr>
        <w:pStyle w:val="Bezodstpw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5D2C3E">
        <w:rPr>
          <w:rFonts w:ascii="Times New Roman" w:hAnsi="Times New Roman"/>
          <w:i/>
          <w:szCs w:val="24"/>
        </w:rPr>
        <w:t xml:space="preserve">(adres </w:t>
      </w:r>
      <w:r w:rsidR="00ED37D7">
        <w:rPr>
          <w:rFonts w:ascii="Times New Roman" w:hAnsi="Times New Roman"/>
          <w:i/>
          <w:szCs w:val="24"/>
        </w:rPr>
        <w:t>zamieszkania: ulica, numer</w:t>
      </w:r>
      <w:r w:rsidRPr="005D2C3E">
        <w:rPr>
          <w:rFonts w:ascii="Times New Roman" w:hAnsi="Times New Roman"/>
          <w:i/>
          <w:szCs w:val="24"/>
        </w:rPr>
        <w:t>, kod, miejscowość)</w:t>
      </w:r>
    </w:p>
    <w:p w:rsidR="00FF2C1D" w:rsidRDefault="00FF2C1D" w:rsidP="00FF2C1D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:rsidR="00FF2C1D" w:rsidRDefault="00FF2C1D" w:rsidP="00FF2C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rzedzony/a o odpowiedzialności </w:t>
      </w:r>
      <w:r w:rsidR="00CE7F10">
        <w:rPr>
          <w:rFonts w:ascii="Times New Roman" w:hAnsi="Times New Roman"/>
          <w:sz w:val="24"/>
          <w:szCs w:val="24"/>
        </w:rPr>
        <w:t>cywilnej (wynikającej z Kodeksu Cywilnego)</w:t>
      </w:r>
      <w:r>
        <w:rPr>
          <w:rFonts w:ascii="Times New Roman" w:hAnsi="Times New Roman"/>
          <w:sz w:val="24"/>
          <w:szCs w:val="24"/>
        </w:rPr>
        <w:t xml:space="preserve"> za składanie oświadczeń niezgodnych z prawdą, niniejszym oświadczam, że korzystam/nie korzystam* z </w:t>
      </w:r>
      <w:r w:rsidRPr="00DD1E77">
        <w:rPr>
          <w:rFonts w:ascii="Times New Roman" w:hAnsi="Times New Roman"/>
          <w:b/>
          <w:sz w:val="24"/>
          <w:szCs w:val="24"/>
        </w:rPr>
        <w:t>Programu Operacyjnego Pomoc Żywnościowa 2014-2020</w:t>
      </w:r>
      <w:r>
        <w:rPr>
          <w:rFonts w:ascii="Times New Roman" w:hAnsi="Times New Roman"/>
          <w:sz w:val="24"/>
          <w:szCs w:val="24"/>
        </w:rPr>
        <w:t>.</w:t>
      </w:r>
    </w:p>
    <w:p w:rsidR="00FF2C1D" w:rsidRDefault="00FF2C1D" w:rsidP="00FF2C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adto oświadczam, iż zakres uzyskanego wsparcia, nie powiela działań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 otrzymuje z </w:t>
      </w:r>
      <w:r>
        <w:rPr>
          <w:rFonts w:ascii="Times New Roman" w:hAnsi="Times New Roman"/>
          <w:sz w:val="24"/>
          <w:szCs w:val="24"/>
          <w:lang w:val="pt-PT"/>
        </w:rPr>
        <w:t>PO P</w:t>
      </w:r>
      <w:r>
        <w:rPr>
          <w:rFonts w:ascii="Times New Roman" w:hAnsi="Times New Roman"/>
          <w:sz w:val="24"/>
          <w:szCs w:val="24"/>
        </w:rPr>
        <w:t>Ż w ramach działań towarzyszących, o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ych mowa w PO PŻ. </w:t>
      </w:r>
    </w:p>
    <w:p w:rsidR="00FF2C1D" w:rsidRDefault="00FF2C1D" w:rsidP="00FF2C1D">
      <w:pPr>
        <w:jc w:val="both"/>
        <w:rPr>
          <w:rFonts w:ascii="Times New Roman" w:eastAsia="Times New Roman" w:hAnsi="Times New Roman" w:cs="Times New Roman"/>
        </w:rPr>
      </w:pPr>
    </w:p>
    <w:p w:rsidR="00FF2C1D" w:rsidRDefault="00FF2C1D" w:rsidP="00FF2C1D">
      <w:pPr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>*Niepotrzebne skreślić</w:t>
      </w:r>
    </w:p>
    <w:p w:rsidR="00FF2C1D" w:rsidRDefault="00FF2C1D" w:rsidP="00FF2C1D">
      <w:pPr>
        <w:jc w:val="both"/>
        <w:rPr>
          <w:rFonts w:ascii="Times New Roman" w:eastAsia="Times New Roman" w:hAnsi="Times New Roman" w:cs="Times New Roman"/>
        </w:rPr>
      </w:pPr>
    </w:p>
    <w:p w:rsidR="00FF2C1D" w:rsidRDefault="00FF2C1D" w:rsidP="00FF2C1D">
      <w:pPr>
        <w:rPr>
          <w:rFonts w:ascii="Times New Roman" w:eastAsia="Times New Roman" w:hAnsi="Times New Roman" w:cs="Times New Roman"/>
        </w:rPr>
      </w:pPr>
    </w:p>
    <w:p w:rsidR="00FF2C1D" w:rsidRDefault="00FF2C1D" w:rsidP="00FF2C1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…………………………………..…………</w:t>
      </w:r>
    </w:p>
    <w:p w:rsidR="00FF2C1D" w:rsidRDefault="00FF2C1D" w:rsidP="00FF2C1D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 i czytelny podpis Kandydata/</w:t>
      </w:r>
      <w:proofErr w:type="spellStart"/>
      <w:r>
        <w:rPr>
          <w:rFonts w:ascii="Times New Roman" w:hAnsi="Times New Roman"/>
          <w:sz w:val="20"/>
          <w:szCs w:val="20"/>
        </w:rPr>
        <w:t>tki</w:t>
      </w:r>
      <w:proofErr w:type="spellEnd"/>
    </w:p>
    <w:p w:rsidR="00FF2C1D" w:rsidRDefault="00FF2C1D" w:rsidP="00FF2C1D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FF2C1D" w:rsidRDefault="00FF2C1D" w:rsidP="00FF2C1D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FF2C1D" w:rsidRDefault="00FF2C1D" w:rsidP="00FF2C1D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FF2C1D" w:rsidRDefault="00FF2C1D" w:rsidP="00FF2C1D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FF2C1D" w:rsidRDefault="00FF2C1D" w:rsidP="00FF2C1D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FF2C1D" w:rsidRDefault="00FF2C1D" w:rsidP="00FF2C1D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FF2C1D" w:rsidRDefault="00FF2C1D" w:rsidP="00FF2C1D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FF2C1D" w:rsidRDefault="00FF2C1D" w:rsidP="00FF2C1D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FF2C1D" w:rsidRDefault="00FF2C1D" w:rsidP="00FF2C1D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FF2C1D" w:rsidRDefault="00FF2C1D" w:rsidP="00FF2C1D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FF2C1D" w:rsidRDefault="00FF2C1D" w:rsidP="00FF2C1D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FF2C1D" w:rsidRDefault="00FF2C1D" w:rsidP="00FF2C1D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FF2C1D" w:rsidRDefault="00FF2C1D" w:rsidP="00FF2C1D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FF2C1D" w:rsidRDefault="00FF2C1D" w:rsidP="00FF2C1D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FF2C1D" w:rsidRDefault="00FF2C1D" w:rsidP="00FF2C1D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FF2C1D" w:rsidRDefault="00FF2C1D" w:rsidP="00FF2C1D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BD2850" w:rsidRDefault="00BD2850" w:rsidP="00FF2C1D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BD2850" w:rsidRDefault="00BD2850" w:rsidP="00FF2C1D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5D2C3E" w:rsidRDefault="005D2C3E" w:rsidP="00FF2C1D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5D2C3E" w:rsidRDefault="005D2C3E" w:rsidP="00FF2C1D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BD2850" w:rsidRDefault="00BD2850" w:rsidP="00FF2C1D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BD2850" w:rsidRDefault="00BD2850" w:rsidP="00FF2C1D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BD2850" w:rsidRDefault="00BD2850" w:rsidP="00FF2C1D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F91BC1" w:rsidRDefault="00F91BC1" w:rsidP="00F85E9D">
      <w:pPr>
        <w:spacing w:after="0"/>
      </w:pPr>
      <w:bookmarkStart w:id="0" w:name="_GoBack"/>
      <w:bookmarkEnd w:id="0"/>
    </w:p>
    <w:sectPr w:rsidR="00F91BC1" w:rsidSect="005D5591">
      <w:headerReference w:type="default" r:id="rId8"/>
      <w:footerReference w:type="default" r:id="rId9"/>
      <w:pgSz w:w="11900" w:h="16840"/>
      <w:pgMar w:top="567" w:right="720" w:bottom="0" w:left="720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8F6" w:rsidRDefault="001618F6">
      <w:pPr>
        <w:spacing w:after="0" w:line="240" w:lineRule="auto"/>
      </w:pPr>
      <w:r>
        <w:separator/>
      </w:r>
    </w:p>
  </w:endnote>
  <w:endnote w:type="continuationSeparator" w:id="0">
    <w:p w:rsidR="001618F6" w:rsidRDefault="0016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C1" w:rsidRDefault="00976995">
    <w:pPr>
      <w:spacing w:after="0" w:line="240" w:lineRule="auto"/>
      <w:jc w:val="center"/>
      <w:rPr>
        <w:rFonts w:ascii="Arial Narrow" w:eastAsia="Arial Narrow" w:hAnsi="Arial Narrow" w:cs="Arial Narrow"/>
        <w:b/>
        <w:bCs/>
        <w:sz w:val="20"/>
        <w:szCs w:val="20"/>
      </w:rPr>
    </w:pPr>
    <w:r>
      <w:tab/>
    </w:r>
    <w:r w:rsidR="00495A99">
      <w:rPr>
        <w:rFonts w:ascii="Arial Narrow" w:hAnsi="Arial Narrow"/>
        <w:b/>
        <w:bCs/>
        <w:sz w:val="20"/>
        <w:szCs w:val="20"/>
      </w:rPr>
      <w:t xml:space="preserve"> </w:t>
    </w:r>
  </w:p>
  <w:p w:rsidR="00F91BC1" w:rsidRDefault="00976995">
    <w:pPr>
      <w:spacing w:after="0" w:line="240" w:lineRule="auto"/>
    </w:pPr>
    <w:r>
      <w:rPr>
        <w:rFonts w:ascii="Arial Narrow" w:hAnsi="Arial Narrow"/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8F6" w:rsidRDefault="001618F6">
      <w:pPr>
        <w:spacing w:after="0" w:line="240" w:lineRule="auto"/>
      </w:pPr>
      <w:r>
        <w:separator/>
      </w:r>
    </w:p>
  </w:footnote>
  <w:footnote w:type="continuationSeparator" w:id="0">
    <w:p w:rsidR="001618F6" w:rsidRDefault="00161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C1" w:rsidRDefault="008E6EDB" w:rsidP="005341AF">
    <w:pPr>
      <w:pStyle w:val="Nagwek"/>
      <w:tabs>
        <w:tab w:val="clear" w:pos="9072"/>
        <w:tab w:val="right" w:pos="9044"/>
      </w:tabs>
      <w:jc w:val="center"/>
    </w:pPr>
    <w:r>
      <w:rPr>
        <w:noProof/>
      </w:rPr>
      <w:drawing>
        <wp:inline distT="0" distB="0" distL="0" distR="0" wp14:anchorId="321C2AF6">
          <wp:extent cx="5752465" cy="504825"/>
          <wp:effectExtent l="0" t="0" r="63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61375"/>
    <w:multiLevelType w:val="hybridMultilevel"/>
    <w:tmpl w:val="B63EF2E6"/>
    <w:lvl w:ilvl="0" w:tplc="55B21DC8">
      <w:start w:val="1"/>
      <w:numFmt w:val="bullet"/>
      <w:lvlText w:val=""/>
      <w:lvlJc w:val="left"/>
      <w:pPr>
        <w:ind w:left="3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1" w15:restartNumberingAfterBreak="0">
    <w:nsid w:val="20453961"/>
    <w:multiLevelType w:val="hybridMultilevel"/>
    <w:tmpl w:val="0E8A0310"/>
    <w:numStyleLink w:val="Punktory"/>
  </w:abstractNum>
  <w:abstractNum w:abstractNumId="2" w15:restartNumberingAfterBreak="0">
    <w:nsid w:val="2D9F56A7"/>
    <w:multiLevelType w:val="hybridMultilevel"/>
    <w:tmpl w:val="03922FFA"/>
    <w:lvl w:ilvl="0" w:tplc="FCA026BC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F4C77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2675EA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8969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6417E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CF796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F0A6E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F263F4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F8CD6E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9610C4D"/>
    <w:multiLevelType w:val="hybridMultilevel"/>
    <w:tmpl w:val="226CD17E"/>
    <w:lvl w:ilvl="0" w:tplc="4C34D066">
      <w:start w:val="1"/>
      <w:numFmt w:val="bullet"/>
      <w:lvlText w:val="–"/>
      <w:lvlJc w:val="left"/>
      <w:pPr>
        <w:ind w:left="3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6696A81"/>
    <w:multiLevelType w:val="hybridMultilevel"/>
    <w:tmpl w:val="7DFE20D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225716B"/>
    <w:multiLevelType w:val="hybridMultilevel"/>
    <w:tmpl w:val="BCF24A20"/>
    <w:lvl w:ilvl="0" w:tplc="183E79E2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A830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DDE0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D8957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C08DC4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D0F858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309F5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44F24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0299A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3B53935"/>
    <w:multiLevelType w:val="hybridMultilevel"/>
    <w:tmpl w:val="A5F2CCF2"/>
    <w:lvl w:ilvl="0" w:tplc="07CA0C68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A63E5A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81E32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AD59C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AB50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0A79A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EC6EF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CCA85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4EE89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48D1122"/>
    <w:multiLevelType w:val="hybridMultilevel"/>
    <w:tmpl w:val="0E8A0310"/>
    <w:styleLink w:val="Punktory"/>
    <w:lvl w:ilvl="0" w:tplc="C6ECC7E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43F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A647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96C2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BE6A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3EEC8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A26F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4ED30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F0886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C1"/>
    <w:rsid w:val="00037C84"/>
    <w:rsid w:val="00060D7B"/>
    <w:rsid w:val="000C5B7B"/>
    <w:rsid w:val="000D0B98"/>
    <w:rsid w:val="000D0C21"/>
    <w:rsid w:val="00101FFA"/>
    <w:rsid w:val="001618F6"/>
    <w:rsid w:val="001645AD"/>
    <w:rsid w:val="0019578E"/>
    <w:rsid w:val="001D11EA"/>
    <w:rsid w:val="002422E5"/>
    <w:rsid w:val="00281E93"/>
    <w:rsid w:val="002C363F"/>
    <w:rsid w:val="003462DE"/>
    <w:rsid w:val="00354979"/>
    <w:rsid w:val="003A7B84"/>
    <w:rsid w:val="00495A99"/>
    <w:rsid w:val="004A01EC"/>
    <w:rsid w:val="004B0965"/>
    <w:rsid w:val="005341AF"/>
    <w:rsid w:val="00547E92"/>
    <w:rsid w:val="005804BA"/>
    <w:rsid w:val="005C1BE2"/>
    <w:rsid w:val="005C69D6"/>
    <w:rsid w:val="005D2C3E"/>
    <w:rsid w:val="005D5591"/>
    <w:rsid w:val="00694F14"/>
    <w:rsid w:val="006B1E7F"/>
    <w:rsid w:val="00714C92"/>
    <w:rsid w:val="00721927"/>
    <w:rsid w:val="007342B2"/>
    <w:rsid w:val="007E3031"/>
    <w:rsid w:val="00830599"/>
    <w:rsid w:val="00865173"/>
    <w:rsid w:val="00877893"/>
    <w:rsid w:val="008B3EA8"/>
    <w:rsid w:val="008E6EDB"/>
    <w:rsid w:val="00905068"/>
    <w:rsid w:val="0091589F"/>
    <w:rsid w:val="009240E1"/>
    <w:rsid w:val="009502EE"/>
    <w:rsid w:val="00954C4B"/>
    <w:rsid w:val="00976995"/>
    <w:rsid w:val="00997E96"/>
    <w:rsid w:val="00A23C64"/>
    <w:rsid w:val="00A27393"/>
    <w:rsid w:val="00A512B1"/>
    <w:rsid w:val="00A91453"/>
    <w:rsid w:val="00A94CA5"/>
    <w:rsid w:val="00AB5EA8"/>
    <w:rsid w:val="00AF6D7D"/>
    <w:rsid w:val="00B03934"/>
    <w:rsid w:val="00B27C7E"/>
    <w:rsid w:val="00BA55E9"/>
    <w:rsid w:val="00BD2850"/>
    <w:rsid w:val="00C238F4"/>
    <w:rsid w:val="00C40F11"/>
    <w:rsid w:val="00C85888"/>
    <w:rsid w:val="00C967C3"/>
    <w:rsid w:val="00CB69D5"/>
    <w:rsid w:val="00CE7F10"/>
    <w:rsid w:val="00D1670C"/>
    <w:rsid w:val="00D261E7"/>
    <w:rsid w:val="00D3450C"/>
    <w:rsid w:val="00D71FA2"/>
    <w:rsid w:val="00DC3049"/>
    <w:rsid w:val="00DD1E77"/>
    <w:rsid w:val="00E21419"/>
    <w:rsid w:val="00E55553"/>
    <w:rsid w:val="00E91128"/>
    <w:rsid w:val="00EB7624"/>
    <w:rsid w:val="00ED37D7"/>
    <w:rsid w:val="00EE391E"/>
    <w:rsid w:val="00F258BE"/>
    <w:rsid w:val="00F6043A"/>
    <w:rsid w:val="00F85E9D"/>
    <w:rsid w:val="00F91BC1"/>
    <w:rsid w:val="00F97E33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FC14A2"/>
  <w15:docId w15:val="{07949AB9-A25A-4FC2-9C91-173FA9F1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uiPriority w:val="1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ytu">
    <w:name w:val="Title"/>
    <w:pPr>
      <w:widowControl w:val="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Tabelka">
    <w:name w:val="Tabelka"/>
    <w:rPr>
      <w:rFonts w:cs="Arial Unicode MS"/>
      <w:color w:val="000000"/>
      <w:u w:color="000000"/>
    </w:rPr>
  </w:style>
  <w:style w:type="paragraph" w:customStyle="1" w:styleId="Default">
    <w:name w:val="Default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Punktory">
    <w:name w:val="Punktory"/>
    <w:pPr>
      <w:numPr>
        <w:numId w:val="6"/>
      </w:numPr>
    </w:pPr>
  </w:style>
  <w:style w:type="character" w:customStyle="1" w:styleId="NagwekZnak">
    <w:name w:val="Nagłówek Znak"/>
    <w:basedOn w:val="Domylnaczcionkaakapitu"/>
    <w:link w:val="Nagwek"/>
    <w:rsid w:val="00FF2C1D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FF2C1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8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8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2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EA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7E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7E3031"/>
    <w:rPr>
      <w:rFonts w:eastAsia="Times New Roman"/>
      <w:bdr w:val="none" w:sz="0" w:space="0" w:color="auto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EEAD-DE85-44DC-B8E8-B8E3C7FA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11</cp:revision>
  <cp:lastPrinted>2019-01-15T14:14:00Z</cp:lastPrinted>
  <dcterms:created xsi:type="dcterms:W3CDTF">2018-11-05T08:52:00Z</dcterms:created>
  <dcterms:modified xsi:type="dcterms:W3CDTF">2019-02-04T12:04:00Z</dcterms:modified>
</cp:coreProperties>
</file>